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8" w:rsidRPr="00D57058" w:rsidRDefault="004037F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u w:val="single"/>
          <w:lang w:val="sq-AL"/>
        </w:rPr>
      </w:pPr>
    </w:p>
    <w:p w:rsidR="00260072" w:rsidRDefault="00260072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  <w:lang w:val="it-IT"/>
        </w:rPr>
      </w:pPr>
    </w:p>
    <w:p w:rsidR="00D57058" w:rsidRPr="00F92275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  <w:lang w:val="it-IT"/>
        </w:rPr>
      </w:pPr>
      <w:r w:rsidRPr="00F92275">
        <w:rPr>
          <w:rFonts w:ascii="Century Gothic" w:hAnsi="Century Gothic"/>
          <w:b/>
          <w:caps/>
          <w:color w:val="0D4C93"/>
          <w:u w:val="single"/>
          <w:lang w:val="it-IT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F92275">
        <w:rPr>
          <w:rFonts w:ascii="Century Gothic" w:hAnsi="Century Gothic"/>
          <w:b/>
          <w:caps/>
          <w:color w:val="0D4C93"/>
          <w:u w:val="single"/>
          <w:lang w:val="it-IT"/>
        </w:rPr>
        <w:t xml:space="preserve"> Aplikimi</w:t>
      </w:r>
    </w:p>
    <w:p w:rsidR="00D57058" w:rsidRPr="00F92275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:rsidR="002245D7" w:rsidRPr="00F92275" w:rsidRDefault="00D57058" w:rsidP="002251D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F92275">
        <w:rPr>
          <w:rFonts w:ascii="Century Gothic" w:hAnsi="Century Gothic"/>
          <w:b/>
          <w:caps/>
          <w:color w:val="0D4C93"/>
          <w:lang w:val="it-IT"/>
        </w:rPr>
        <w:t>PROGRAM</w:t>
      </w:r>
      <w:r w:rsidR="002245D7" w:rsidRPr="00F92275">
        <w:rPr>
          <w:rFonts w:ascii="Century Gothic" w:hAnsi="Century Gothic"/>
          <w:b/>
          <w:caps/>
          <w:color w:val="0D4C93"/>
          <w:lang w:val="it-IT"/>
        </w:rPr>
        <w:t xml:space="preserve">i </w:t>
      </w:r>
      <w:r w:rsidR="005226FE" w:rsidRPr="00F92275">
        <w:rPr>
          <w:rFonts w:ascii="Century Gothic" w:hAnsi="Century Gothic"/>
          <w:b/>
          <w:caps/>
          <w:color w:val="0D4C93"/>
          <w:lang w:val="it-IT"/>
        </w:rPr>
        <w:t>komb</w:t>
      </w:r>
      <w:r w:rsidR="005226FE" w:rsidRPr="00BD6E32">
        <w:rPr>
          <w:rFonts w:ascii="Century Gothic" w:hAnsi="Century Gothic"/>
          <w:b/>
          <w:caps/>
          <w:color w:val="0D4C93"/>
          <w:lang w:val="sq-AL"/>
        </w:rPr>
        <w:t>ëtar i</w:t>
      </w:r>
      <w:r w:rsidR="00AF69BE">
        <w:rPr>
          <w:rFonts w:ascii="Century Gothic" w:hAnsi="Century Gothic"/>
          <w:b/>
          <w:caps/>
          <w:color w:val="0D4C93"/>
          <w:lang w:val="sq-AL"/>
        </w:rPr>
        <w:t xml:space="preserve"> </w:t>
      </w:r>
      <w:r w:rsidR="005226FE" w:rsidRPr="00F92275">
        <w:rPr>
          <w:rFonts w:ascii="Century Gothic" w:hAnsi="Century Gothic"/>
          <w:b/>
          <w:caps/>
          <w:color w:val="0D4C93"/>
          <w:lang w:val="it-IT"/>
        </w:rPr>
        <w:t>T</w:t>
      </w:r>
      <w:r w:rsidRPr="00F92275">
        <w:rPr>
          <w:rFonts w:ascii="Century Gothic" w:hAnsi="Century Gothic"/>
          <w:b/>
          <w:caps/>
          <w:color w:val="0D4C93"/>
          <w:lang w:val="it-IT"/>
        </w:rPr>
        <w:t>RAJNIMI</w:t>
      </w:r>
      <w:r w:rsidR="002245D7" w:rsidRPr="00F92275">
        <w:rPr>
          <w:rFonts w:ascii="Century Gothic" w:hAnsi="Century Gothic"/>
          <w:b/>
          <w:caps/>
          <w:color w:val="0D4C93"/>
          <w:lang w:val="it-IT"/>
        </w:rPr>
        <w:t>t</w:t>
      </w:r>
      <w:r w:rsidRPr="00F92275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2245D7" w:rsidRPr="00F92275">
        <w:rPr>
          <w:rFonts w:ascii="Century Gothic" w:hAnsi="Century Gothic"/>
          <w:b/>
          <w:caps/>
          <w:color w:val="0D4C93"/>
          <w:lang w:val="it-IT"/>
        </w:rPr>
        <w:t xml:space="preserve"> </w:t>
      </w:r>
    </w:p>
    <w:p w:rsidR="00D57058" w:rsidRPr="00F92275" w:rsidRDefault="007861E5" w:rsidP="002245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F92275">
        <w:rPr>
          <w:rFonts w:ascii="Century Gothic" w:hAnsi="Century Gothic"/>
          <w:b/>
          <w:caps/>
          <w:color w:val="0D4C93"/>
          <w:lang w:val="it-IT"/>
        </w:rPr>
        <w:t>Menaxhim</w:t>
      </w:r>
      <w:r w:rsidR="002245D7" w:rsidRPr="00F92275">
        <w:rPr>
          <w:rFonts w:ascii="Century Gothic" w:hAnsi="Century Gothic"/>
          <w:b/>
          <w:caps/>
          <w:color w:val="0D4C93"/>
          <w:lang w:val="it-IT"/>
        </w:rPr>
        <w:t>i</w:t>
      </w:r>
      <w:r w:rsidRPr="00F92275">
        <w:rPr>
          <w:rFonts w:ascii="Century Gothic" w:hAnsi="Century Gothic"/>
          <w:b/>
          <w:caps/>
          <w:color w:val="0D4C93"/>
          <w:lang w:val="it-IT"/>
        </w:rPr>
        <w:t xml:space="preserve"> i p</w:t>
      </w:r>
      <w:r w:rsidR="00BD6E32" w:rsidRPr="00102A04">
        <w:rPr>
          <w:rFonts w:ascii="Century Gothic" w:hAnsi="Century Gothic"/>
          <w:b/>
          <w:caps/>
          <w:color w:val="0D4C93"/>
          <w:lang w:val="sq-AL"/>
        </w:rPr>
        <w:t>ë</w:t>
      </w:r>
      <w:r w:rsidRPr="00F92275">
        <w:rPr>
          <w:rFonts w:ascii="Century Gothic" w:hAnsi="Century Gothic"/>
          <w:b/>
          <w:caps/>
          <w:color w:val="0D4C93"/>
          <w:lang w:val="it-IT"/>
        </w:rPr>
        <w:t>rgjithsh</w:t>
      </w:r>
      <w:r w:rsidR="00BD6E32" w:rsidRPr="00102A04">
        <w:rPr>
          <w:rFonts w:ascii="Century Gothic" w:hAnsi="Century Gothic"/>
          <w:b/>
          <w:caps/>
          <w:color w:val="0D4C93"/>
          <w:lang w:val="sq-AL"/>
        </w:rPr>
        <w:t>ë</w:t>
      </w:r>
      <w:r w:rsidRPr="00F92275">
        <w:rPr>
          <w:rFonts w:ascii="Century Gothic" w:hAnsi="Century Gothic"/>
          <w:b/>
          <w:caps/>
          <w:color w:val="0D4C93"/>
          <w:lang w:val="it-IT"/>
        </w:rPr>
        <w:t>m i oshc-VE rURALE</w:t>
      </w:r>
    </w:p>
    <w:p w:rsidR="002245D7" w:rsidRPr="00CC209A" w:rsidRDefault="00ED05B6">
      <w:pPr>
        <w:jc w:val="center"/>
        <w:rPr>
          <w:rFonts w:ascii="Century Gothic" w:hAnsi="Century Gothic"/>
          <w:b/>
          <w:bCs/>
          <w:i/>
          <w:color w:val="000000"/>
          <w:sz w:val="20"/>
          <w:szCs w:val="22"/>
          <w:lang w:val="sq-AL"/>
        </w:rPr>
      </w:pPr>
      <w:r w:rsidRPr="00F92275">
        <w:rPr>
          <w:rFonts w:ascii="Century Gothic" w:hAnsi="Century Gothic"/>
          <w:b/>
          <w:i/>
          <w:caps/>
          <w:color w:val="0D4C93"/>
          <w:lang w:val="it-IT"/>
        </w:rPr>
        <w:t xml:space="preserve"> </w:t>
      </w:r>
      <w:r w:rsidR="002245D7" w:rsidRPr="00F92275">
        <w:rPr>
          <w:rFonts w:ascii="Century Gothic" w:hAnsi="Century Gothic"/>
          <w:b/>
          <w:i/>
          <w:color w:val="0D4C93"/>
          <w:lang w:val="it-IT"/>
        </w:rPr>
        <w:t>“</w:t>
      </w:r>
      <w:r w:rsidR="00F92275" w:rsidRPr="00F92275">
        <w:rPr>
          <w:rFonts w:ascii="Century Gothic" w:hAnsi="Century Gothic"/>
          <w:b/>
          <w:i/>
          <w:color w:val="0D4C93"/>
          <w:lang w:val="it-IT"/>
        </w:rPr>
        <w:t xml:space="preserve">Planifikim dhe raportim </w:t>
      </w:r>
      <w:r w:rsidR="00F92275">
        <w:rPr>
          <w:rFonts w:ascii="Century Gothic" w:hAnsi="Century Gothic"/>
          <w:b/>
          <w:i/>
          <w:color w:val="0D4C93"/>
          <w:lang w:val="it-IT"/>
        </w:rPr>
        <w:t>i</w:t>
      </w:r>
      <w:r w:rsidR="00F92275" w:rsidRPr="00F92275">
        <w:rPr>
          <w:rFonts w:ascii="Century Gothic" w:hAnsi="Century Gothic"/>
          <w:b/>
          <w:i/>
          <w:color w:val="0D4C93"/>
          <w:lang w:val="it-IT"/>
        </w:rPr>
        <w:t xml:space="preserve"> OSH</w:t>
      </w:r>
      <w:r w:rsidR="00AF69BE">
        <w:rPr>
          <w:rFonts w:ascii="Century Gothic" w:hAnsi="Century Gothic"/>
          <w:b/>
          <w:i/>
          <w:color w:val="0D4C93"/>
          <w:lang w:val="it-IT"/>
        </w:rPr>
        <w:t>C</w:t>
      </w:r>
      <w:r w:rsidR="00F92275" w:rsidRPr="00F92275">
        <w:rPr>
          <w:rFonts w:ascii="Century Gothic" w:hAnsi="Century Gothic"/>
          <w:b/>
          <w:i/>
          <w:color w:val="0D4C93"/>
          <w:lang w:val="it-IT"/>
        </w:rPr>
        <w:t xml:space="preserve">-ve </w:t>
      </w:r>
      <w:r w:rsidR="002245D7" w:rsidRPr="00F92275">
        <w:rPr>
          <w:rFonts w:ascii="Century Gothic" w:hAnsi="Century Gothic"/>
          <w:b/>
          <w:i/>
          <w:color w:val="0D4C93"/>
          <w:lang w:val="it-IT"/>
        </w:rPr>
        <w:t>”</w:t>
      </w:r>
    </w:p>
    <w:p w:rsidR="00AF69BE" w:rsidRDefault="00AF69BE" w:rsidP="002245D7">
      <w:pPr>
        <w:jc w:val="center"/>
        <w:rPr>
          <w:rFonts w:ascii="Century Gothic" w:hAnsi="Century Gothic"/>
          <w:b/>
          <w:color w:val="0D4C93"/>
          <w:sz w:val="20"/>
          <w:szCs w:val="20"/>
          <w:lang w:val="sq-AL"/>
        </w:rPr>
      </w:pPr>
    </w:p>
    <w:p w:rsidR="002245D7" w:rsidRPr="00AF69BE" w:rsidRDefault="00651B65" w:rsidP="002245D7">
      <w:pPr>
        <w:jc w:val="center"/>
        <w:rPr>
          <w:rFonts w:ascii="Century Gothic" w:hAnsi="Century Gothic"/>
          <w:b/>
          <w:caps/>
          <w:color w:val="0D4C93"/>
          <w:sz w:val="22"/>
          <w:szCs w:val="22"/>
        </w:rPr>
      </w:pPr>
      <w:proofErr w:type="spellStart"/>
      <w:r w:rsidRPr="00AF69BE">
        <w:rPr>
          <w:rFonts w:ascii="Century Gothic" w:hAnsi="Century Gothic"/>
          <w:b/>
          <w:color w:val="0D4C93"/>
          <w:sz w:val="22"/>
          <w:szCs w:val="22"/>
        </w:rPr>
        <w:t>Tiranë</w:t>
      </w:r>
      <w:proofErr w:type="spellEnd"/>
      <w:r w:rsidR="00FB0875" w:rsidRPr="00AF69BE">
        <w:rPr>
          <w:rFonts w:ascii="Century Gothic" w:hAnsi="Century Gothic"/>
          <w:b/>
          <w:color w:val="0D4C93"/>
          <w:sz w:val="22"/>
          <w:szCs w:val="22"/>
        </w:rPr>
        <w:t xml:space="preserve"> 20-21 </w:t>
      </w:r>
      <w:proofErr w:type="spellStart"/>
      <w:r w:rsidR="00FB0875" w:rsidRPr="00AF69BE">
        <w:rPr>
          <w:rFonts w:ascii="Century Gothic" w:hAnsi="Century Gothic"/>
          <w:b/>
          <w:color w:val="0D4C93"/>
          <w:sz w:val="22"/>
          <w:szCs w:val="22"/>
        </w:rPr>
        <w:t>Shkurt</w:t>
      </w:r>
      <w:proofErr w:type="spellEnd"/>
      <w:r w:rsidRPr="00AF69BE">
        <w:rPr>
          <w:rFonts w:ascii="Century Gothic" w:hAnsi="Century Gothic"/>
          <w:b/>
          <w:color w:val="0D4C93"/>
          <w:sz w:val="22"/>
          <w:szCs w:val="22"/>
        </w:rPr>
        <w:t xml:space="preserve">, </w:t>
      </w:r>
      <w:r w:rsidR="00BD6E32" w:rsidRPr="00AF69BE">
        <w:rPr>
          <w:rFonts w:ascii="Century Gothic" w:hAnsi="Century Gothic"/>
          <w:b/>
          <w:color w:val="0D4C93"/>
          <w:sz w:val="22"/>
          <w:szCs w:val="22"/>
        </w:rPr>
        <w:t>201</w:t>
      </w:r>
      <w:r w:rsidR="00F92275" w:rsidRPr="00AF69BE">
        <w:rPr>
          <w:rFonts w:ascii="Century Gothic" w:hAnsi="Century Gothic"/>
          <w:b/>
          <w:color w:val="0D4C93"/>
          <w:sz w:val="22"/>
          <w:szCs w:val="22"/>
        </w:rPr>
        <w:t>9</w:t>
      </w:r>
      <w:r w:rsidR="00BD6E32" w:rsidRPr="00AF69BE">
        <w:rPr>
          <w:rFonts w:ascii="Century Gothic" w:hAnsi="Century Gothic"/>
          <w:b/>
          <w:color w:val="0D4C93"/>
          <w:sz w:val="22"/>
          <w:szCs w:val="22"/>
        </w:rPr>
        <w:t xml:space="preserve"> </w:t>
      </w:r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Default="00D931DE" w:rsidP="00304C94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2"/>
        <w:gridCol w:w="510"/>
        <w:gridCol w:w="1798"/>
        <w:gridCol w:w="920"/>
        <w:gridCol w:w="1389"/>
        <w:gridCol w:w="2309"/>
      </w:tblGrid>
      <w:tr w:rsidR="009967C0" w:rsidRPr="009967C0" w:rsidTr="00AF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 / Mbiemër:</w:t>
            </w:r>
            <w:r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926" w:type="dxa"/>
            <w:gridSpan w:val="5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AF69BE" w:rsidTr="00AF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Organizata</w:t>
            </w:r>
          </w:p>
          <w:p w:rsidR="002245D7" w:rsidRPr="00F92275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dhe shkurtimi)</w:t>
            </w:r>
          </w:p>
        </w:tc>
        <w:tc>
          <w:tcPr>
            <w:tcW w:w="6926" w:type="dxa"/>
            <w:gridSpan w:val="5"/>
            <w:shd w:val="clear" w:color="auto" w:fill="FFFFFF" w:themeFill="background1"/>
          </w:tcPr>
          <w:p w:rsidR="002245D7" w:rsidRPr="00F92275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345903" w:rsidRPr="00AF69BE" w:rsidTr="00AF69BE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345903" w:rsidRPr="00CC209A" w:rsidRDefault="0034590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</w:t>
            </w:r>
          </w:p>
        </w:tc>
        <w:tc>
          <w:tcPr>
            <w:tcW w:w="6926" w:type="dxa"/>
            <w:gridSpan w:val="5"/>
            <w:shd w:val="clear" w:color="auto" w:fill="FFFFFF" w:themeFill="background1"/>
          </w:tcPr>
          <w:p w:rsidR="00345903" w:rsidRPr="00F92275" w:rsidRDefault="00345903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9967C0" w:rsidRPr="00AF69BE" w:rsidTr="00AF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9967C0" w:rsidRPr="00AF69BE" w:rsidTr="00AF69B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2245D7" w:rsidRPr="00CC209A" w:rsidRDefault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</w:t>
            </w:r>
          </w:p>
        </w:tc>
        <w:tc>
          <w:tcPr>
            <w:tcW w:w="3228" w:type="dxa"/>
            <w:gridSpan w:val="3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ektorin civil</w:t>
            </w:r>
          </w:p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__________ vite</w:t>
            </w:r>
          </w:p>
        </w:tc>
      </w:tr>
      <w:tr w:rsidR="00AF69BE" w:rsidRPr="009967C0" w:rsidTr="000C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AF69BE" w:rsidRDefault="00AF69BE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t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3A0799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 </w:t>
            </w:r>
          </w:p>
          <w:p w:rsidR="00AF69BE" w:rsidRPr="009967C0" w:rsidRDefault="00AF69BE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ebsite)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AF69BE" w:rsidRPr="00CC209A" w:rsidRDefault="00AF69BE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309" w:type="dxa"/>
            <w:gridSpan w:val="2"/>
            <w:shd w:val="clear" w:color="auto" w:fill="FFFFFF" w:themeFill="background1"/>
          </w:tcPr>
          <w:p w:rsidR="00AF69BE" w:rsidRPr="00CC209A" w:rsidRDefault="00AF69BE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AF69BE" w:rsidRPr="00CC209A" w:rsidRDefault="00AF69BE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AF69BE" w:rsidRPr="00AF69BE" w:rsidTr="001E1980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AF69BE" w:rsidRDefault="00AF69BE" w:rsidP="009967C0">
            <w:pPr>
              <w:jc w:val="both"/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:rsidR="00AF69BE" w:rsidRPr="009967C0" w:rsidRDefault="00AF69BE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AF69BE" w:rsidRPr="00CC209A" w:rsidRDefault="00AF69BE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309" w:type="dxa"/>
            <w:gridSpan w:val="2"/>
            <w:shd w:val="clear" w:color="auto" w:fill="FFFFFF" w:themeFill="background1"/>
          </w:tcPr>
          <w:p w:rsidR="00AF69BE" w:rsidRPr="00CC209A" w:rsidRDefault="00AF69BE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AF69BE" w:rsidRPr="00CC209A" w:rsidRDefault="00AF69BE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:rsidR="00ED05B6" w:rsidRDefault="00ED05B6" w:rsidP="00852915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852915" w:rsidRDefault="00852915" w:rsidP="00852915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 xml:space="preserve">II. </w:t>
      </w:r>
      <w:r w:rsidR="0072417B"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:rsidR="00CE1B48" w:rsidRPr="00C24B7D" w:rsidRDefault="00CE1B48" w:rsidP="00CE1B48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Pr="00CC209A" w:rsidRDefault="000B5E07" w:rsidP="00CE1B48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Përse jeni të motivuar për të ndjekur këtë program trajnimi? </w:t>
      </w:r>
    </w:p>
    <w:p w:rsidR="00CE1B48" w:rsidRPr="00CC209A" w:rsidRDefault="00C24B7D" w:rsidP="00CE1B48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362700" cy="1114425"/>
                <wp:effectExtent l="0" t="0" r="1905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Pr="004B5541" w:rsidRDefault="003F1F9A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25pt;width:501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">
                <v:textbox>
                  <w:txbxContent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Pr="004B5541" w:rsidRDefault="003F1F9A" w:rsidP="0072417B"/>
                  </w:txbxContent>
                </v:textbox>
                <w10:wrap anchorx="margin"/>
              </v:shape>
            </w:pict>
          </mc:Fallback>
        </mc:AlternateContent>
      </w:r>
    </w:p>
    <w:p w:rsidR="0072417B" w:rsidRPr="00CC209A" w:rsidRDefault="0072417B" w:rsidP="000B5E0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u w:val="single"/>
          <w:lang w:val="sq-AL"/>
        </w:rPr>
      </w:pPr>
    </w:p>
    <w:p w:rsidR="0072417B" w:rsidRPr="00C24B7D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</w:p>
    <w:p w:rsidR="0072417B" w:rsidRDefault="0072417B" w:rsidP="0072417B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:rsidR="00B523D6" w:rsidRDefault="00B523D6" w:rsidP="0072417B">
      <w:pPr>
        <w:rPr>
          <w:rFonts w:ascii="Century Gothic" w:hAnsi="Century Gothic"/>
          <w:b/>
          <w:lang w:val="sq-AL"/>
        </w:rPr>
      </w:pPr>
    </w:p>
    <w:p w:rsidR="000B5E07" w:rsidRPr="00C24B7D" w:rsidRDefault="000B5E0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  <w:bookmarkStart w:id="0" w:name="_GoBack"/>
      <w:bookmarkEnd w:id="0"/>
    </w:p>
    <w:p w:rsidR="00A54697" w:rsidRPr="00CC209A" w:rsidRDefault="00A54697" w:rsidP="00A5469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Cilat ja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itsh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i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tuaja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lidhje me k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ogram trajnimi? </w:t>
      </w:r>
      <w:r w:rsidR="00AF69BE">
        <w:rPr>
          <w:rFonts w:ascii="Century Gothic" w:hAnsi="Century Gothic"/>
          <w:b/>
          <w:i/>
          <w:lang w:val="sq-AL"/>
        </w:rPr>
        <w:t>Ç</w:t>
      </w:r>
      <w:r w:rsidRPr="00C24B7D">
        <w:rPr>
          <w:rFonts w:ascii="Century Gothic" w:hAnsi="Century Gothic"/>
          <w:b/>
          <w:i/>
          <w:lang w:val="sq-AL"/>
        </w:rPr>
        <w:t>far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nit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onit?</w:t>
      </w:r>
    </w:p>
    <w:p w:rsidR="00A54697" w:rsidRPr="00CC209A" w:rsidRDefault="00C24B7D" w:rsidP="00A5469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F38F" wp14:editId="4C90A890">
                <wp:simplePos x="0" y="0"/>
                <wp:positionH relativeFrom="margin">
                  <wp:posOffset>0</wp:posOffset>
                </wp:positionH>
                <wp:positionV relativeFrom="paragraph">
                  <wp:posOffset>65405</wp:posOffset>
                </wp:positionV>
                <wp:extent cx="6362700" cy="11430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Pr="004B5541" w:rsidRDefault="00A54697" w:rsidP="00A54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F38F" id="_x0000_s1027" type="#_x0000_t202" style="position:absolute;left:0;text-align:left;margin-left:0;margin-top:5.15pt;width:50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">
                <v:textbox>
                  <w:txbxContent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Pr="004B5541" w:rsidRDefault="00A54697" w:rsidP="00A54697"/>
                  </w:txbxContent>
                </v:textbox>
                <w10:wrap anchorx="margin"/>
              </v:shape>
            </w:pict>
          </mc:Fallback>
        </mc:AlternateContent>
      </w:r>
    </w:p>
    <w:p w:rsidR="00A54697" w:rsidRPr="00CC209A" w:rsidRDefault="00A54697" w:rsidP="00A5469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u w:val="single"/>
          <w:lang w:val="sq-AL"/>
        </w:rPr>
      </w:pPr>
    </w:p>
    <w:p w:rsidR="00A54697" w:rsidRPr="00C24B7D" w:rsidRDefault="00A54697" w:rsidP="00A54697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CC209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D80E21" w:rsidRPr="00C24B7D" w:rsidRDefault="0072417B" w:rsidP="0072417B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Ju lutemi dërgoni Formën e Aplikimit elektronikisht, </w:t>
      </w:r>
      <w:r w:rsidR="00AF69BE">
        <w:rPr>
          <w:rFonts w:ascii="Century Gothic" w:hAnsi="Century Gothic"/>
          <w:i/>
          <w:szCs w:val="23"/>
          <w:lang w:val="sq-AL"/>
        </w:rPr>
        <w:t>në adresën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>:</w:t>
      </w:r>
      <w:r w:rsidR="00AF69BE">
        <w:rPr>
          <w:rFonts w:ascii="Century Gothic" w:hAnsi="Century Gothic"/>
          <w:i/>
          <w:sz w:val="22"/>
          <w:szCs w:val="23"/>
          <w:lang w:val="sq-AL"/>
        </w:rPr>
        <w:t xml:space="preserve"> </w:t>
      </w:r>
      <w:hyperlink r:id="rId8" w:history="1">
        <w:r w:rsidR="00AF69BE" w:rsidRPr="004933D9">
          <w:rPr>
            <w:rStyle w:val="Hyperlink"/>
            <w:rFonts w:ascii="Century Gothic" w:hAnsi="Century Gothic"/>
            <w:i/>
            <w:sz w:val="22"/>
            <w:szCs w:val="23"/>
            <w:lang w:val="sq-AL"/>
          </w:rPr>
          <w:t>nagealbania@gmail.com</w:t>
        </w:r>
      </w:hyperlink>
      <w:r w:rsidR="00AF69BE">
        <w:rPr>
          <w:rFonts w:ascii="Century Gothic" w:hAnsi="Century Gothic"/>
          <w:i/>
          <w:sz w:val="22"/>
          <w:szCs w:val="23"/>
          <w:lang w:val="sq-AL"/>
        </w:rPr>
        <w:t xml:space="preserve"> </w:t>
      </w:r>
    </w:p>
    <w:p w:rsidR="00FE425C" w:rsidRPr="0072417B" w:rsidRDefault="0072417B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>Afati i fundit për dërgimin e formës së aplikimit është</w:t>
      </w:r>
      <w:r w:rsidR="00FB0875">
        <w:rPr>
          <w:rFonts w:ascii="Century Gothic" w:hAnsi="Century Gothic"/>
          <w:i/>
          <w:szCs w:val="23"/>
          <w:lang w:val="sq-AL"/>
        </w:rPr>
        <w:t xml:space="preserve">10 shkurt </w:t>
      </w:r>
      <w:r w:rsidRPr="00C24B7D">
        <w:rPr>
          <w:rFonts w:ascii="Century Gothic" w:hAnsi="Century Gothic"/>
          <w:i/>
          <w:szCs w:val="23"/>
          <w:lang w:val="sq-AL"/>
        </w:rPr>
        <w:t>201</w:t>
      </w:r>
      <w:r w:rsidR="00F92275">
        <w:rPr>
          <w:rFonts w:ascii="Century Gothic" w:hAnsi="Century Gothic"/>
          <w:i/>
          <w:szCs w:val="23"/>
          <w:lang w:val="sq-AL"/>
        </w:rPr>
        <w:t>9</w:t>
      </w:r>
      <w:r w:rsidRPr="00C24B7D">
        <w:rPr>
          <w:rFonts w:ascii="Century Gothic" w:hAnsi="Century Gothic"/>
          <w:i/>
          <w:szCs w:val="23"/>
          <w:lang w:val="sq-AL"/>
        </w:rPr>
        <w:t xml:space="preserve">, ora </w:t>
      </w:r>
      <w:r w:rsidR="003F1F9A" w:rsidRPr="00C24B7D">
        <w:rPr>
          <w:rFonts w:ascii="Century Gothic" w:hAnsi="Century Gothic"/>
          <w:i/>
          <w:szCs w:val="23"/>
          <w:lang w:val="sq-AL"/>
        </w:rPr>
        <w:t>17</w:t>
      </w:r>
      <w:r w:rsidRPr="00C24B7D">
        <w:rPr>
          <w:rFonts w:ascii="Century Gothic" w:hAnsi="Century Gothic"/>
          <w:i/>
          <w:szCs w:val="23"/>
          <w:lang w:val="sq-AL"/>
        </w:rPr>
        <w:t>.00.</w:t>
      </w:r>
      <w:r w:rsidRPr="00C24B7D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2600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C5" w:rsidRDefault="001C35C5" w:rsidP="00E3140C">
      <w:r>
        <w:separator/>
      </w:r>
    </w:p>
  </w:endnote>
  <w:endnote w:type="continuationSeparator" w:id="0">
    <w:p w:rsidR="001C35C5" w:rsidRDefault="001C35C5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Pr="00412D08" w:rsidRDefault="003F1F9A" w:rsidP="00754079">
    <w:pPr>
      <w:pStyle w:val="Footer"/>
      <w:jc w:val="both"/>
      <w:rPr>
        <w:i/>
      </w:rPr>
    </w:pPr>
    <w:r>
      <w:rPr>
        <w:noProof/>
        <w:lang w:val="en-GB" w:eastAsia="en-GB"/>
      </w:rPr>
      <w:drawing>
        <wp:inline distT="0" distB="0" distL="0" distR="0" wp14:anchorId="46A4A24E" wp14:editId="34F356C4">
          <wp:extent cx="6099810" cy="727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C5" w:rsidRDefault="001C35C5" w:rsidP="00E3140C">
      <w:r>
        <w:separator/>
      </w:r>
    </w:p>
  </w:footnote>
  <w:footnote w:type="continuationSeparator" w:id="0">
    <w:p w:rsidR="001C35C5" w:rsidRDefault="001C35C5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72" w:rsidRDefault="00260072" w:rsidP="00260072">
    <w:pPr>
      <w:ind w:right="-963"/>
      <w:rPr>
        <w:rFonts w:ascii="Segoe UI" w:hAnsi="Segoe UI" w:cs="Segoe UI"/>
        <w:i/>
        <w:color w:val="FF0000"/>
      </w:rPr>
    </w:pPr>
    <w:r w:rsidRPr="00260072">
      <w:rPr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38724469" wp14:editId="12B735C2">
          <wp:simplePos x="0" y="0"/>
          <wp:positionH relativeFrom="column">
            <wp:posOffset>4682490</wp:posOffset>
          </wp:positionH>
          <wp:positionV relativeFrom="paragraph">
            <wp:posOffset>27940</wp:posOffset>
          </wp:positionV>
          <wp:extent cx="1323975" cy="665480"/>
          <wp:effectExtent l="0" t="0" r="9525" b="1270"/>
          <wp:wrapSquare wrapText="bothSides"/>
          <wp:docPr id="2" name="Picture 2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72">
      <w:rPr>
        <w:noProof/>
        <w:color w:val="FF0000"/>
        <w:lang w:val="en-GB" w:eastAsia="en-GB"/>
      </w:rPr>
      <w:drawing>
        <wp:anchor distT="0" distB="0" distL="114300" distR="114300" simplePos="0" relativeHeight="251660288" behindDoc="1" locked="0" layoutInCell="1" allowOverlap="1" wp14:anchorId="761D2D54" wp14:editId="5860E05B">
          <wp:simplePos x="0" y="0"/>
          <wp:positionH relativeFrom="margin">
            <wp:posOffset>2226310</wp:posOffset>
          </wp:positionH>
          <wp:positionV relativeFrom="paragraph">
            <wp:posOffset>-27305</wp:posOffset>
          </wp:positionV>
          <wp:extent cx="1152525" cy="78613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d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0072">
      <w:rPr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78BF22E" wp14:editId="6ED6907F">
          <wp:simplePos x="0" y="0"/>
          <wp:positionH relativeFrom="margin">
            <wp:posOffset>-121285</wp:posOffset>
          </wp:positionH>
          <wp:positionV relativeFrom="paragraph">
            <wp:posOffset>29210</wp:posOffset>
          </wp:positionV>
          <wp:extent cx="1036320" cy="637540"/>
          <wp:effectExtent l="0" t="0" r="0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72">
      <w:rPr>
        <w:rFonts w:ascii="Segoe UI" w:hAnsi="Segoe UI" w:cs="Segoe UI"/>
        <w:i/>
        <w:color w:val="FF0000"/>
      </w:rPr>
      <w:t xml:space="preserve"> </w:t>
    </w:r>
  </w:p>
  <w:p w:rsidR="00260072" w:rsidRDefault="00260072" w:rsidP="00260072">
    <w:pPr>
      <w:ind w:right="-963"/>
      <w:rPr>
        <w:rFonts w:ascii="Segoe UI" w:hAnsi="Segoe UI" w:cs="Segoe UI"/>
        <w:i/>
        <w:color w:val="FF0000"/>
      </w:rPr>
    </w:pPr>
  </w:p>
  <w:p w:rsidR="00260072" w:rsidRPr="00260072" w:rsidRDefault="00260072" w:rsidP="00260072">
    <w:pPr>
      <w:ind w:right="-963"/>
      <w:rPr>
        <w:b/>
        <w:color w:val="FF0000"/>
        <w:sz w:val="28"/>
        <w:szCs w:val="28"/>
      </w:rPr>
    </w:pPr>
    <w:r w:rsidRPr="00260072">
      <w:rPr>
        <w:noProof/>
        <w:color w:val="FF0000"/>
      </w:rPr>
      <w:t xml:space="preserve">                               </w:t>
    </w:r>
    <w:r w:rsidRPr="00260072">
      <w:rPr>
        <w:b/>
        <w:color w:val="FF0000"/>
        <w:sz w:val="28"/>
        <w:szCs w:val="28"/>
      </w:rPr>
      <w:t xml:space="preserve">                                   </w:t>
    </w:r>
  </w:p>
  <w:p w:rsidR="003F1F9A" w:rsidRDefault="00260072" w:rsidP="005A37AB">
    <w:pPr>
      <w:ind w:right="-963"/>
      <w:rPr>
        <w:rFonts w:asciiTheme="minorHAnsi" w:hAnsiTheme="minorHAnsi"/>
        <w:color w:val="FF0000"/>
      </w:rPr>
    </w:pPr>
    <w:r w:rsidRPr="00260072">
      <w:rPr>
        <w:noProof/>
        <w:color w:val="FF0000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E37C11" wp14:editId="4F1B74C9">
              <wp:simplePos x="0" y="0"/>
              <wp:positionH relativeFrom="margin">
                <wp:posOffset>-247650</wp:posOffset>
              </wp:positionH>
              <wp:positionV relativeFrom="paragraph">
                <wp:posOffset>85090</wp:posOffset>
              </wp:positionV>
              <wp:extent cx="1267460" cy="40957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46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0072" w:rsidRPr="00260072" w:rsidRDefault="00260072" w:rsidP="00260072">
                          <w:pPr>
                            <w:tabs>
                              <w:tab w:val="left" w:pos="3418"/>
                            </w:tabs>
                            <w:ind w:right="-96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Ky</w:t>
                          </w:r>
                          <w:proofErr w:type="spellEnd"/>
                          <w:proofErr w:type="gram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jekt</w:t>
                          </w:r>
                          <w:proofErr w:type="spell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inancohet</w:t>
                          </w:r>
                          <w:proofErr w:type="spell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0072" w:rsidRPr="00260072" w:rsidRDefault="00260072" w:rsidP="00260072">
                          <w:pPr>
                            <w:tabs>
                              <w:tab w:val="left" w:pos="3418"/>
                            </w:tabs>
                            <w:ind w:right="-96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ga</w:t>
                          </w:r>
                          <w:proofErr w:type="spellEnd"/>
                          <w:proofErr w:type="gram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ashkimi</w:t>
                          </w:r>
                          <w:proofErr w:type="spell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vropian</w:t>
                          </w:r>
                          <w:proofErr w:type="spellEnd"/>
                        </w:p>
                        <w:p w:rsidR="00260072" w:rsidRPr="00260072" w:rsidRDefault="00260072" w:rsidP="00260072">
                          <w:pPr>
                            <w:tabs>
                              <w:tab w:val="left" w:pos="3418"/>
                            </w:tabs>
                            <w:ind w:right="-96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260072" w:rsidRPr="00260072" w:rsidRDefault="00260072" w:rsidP="00260072">
                          <w:pPr>
                            <w:tabs>
                              <w:tab w:val="left" w:pos="3418"/>
                            </w:tabs>
                            <w:ind w:right="-96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260072" w:rsidRPr="00260072" w:rsidRDefault="00260072" w:rsidP="00260072">
                          <w:pPr>
                            <w:tabs>
                              <w:tab w:val="left" w:pos="3418"/>
                            </w:tabs>
                            <w:ind w:right="-96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ga</w:t>
                          </w:r>
                          <w:proofErr w:type="spell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ashkimi</w:t>
                          </w:r>
                          <w:proofErr w:type="spellEnd"/>
                          <w:proofErr w:type="gram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vropjan</w:t>
                          </w:r>
                          <w:proofErr w:type="spellEnd"/>
                        </w:p>
                        <w:p w:rsidR="00260072" w:rsidRPr="00260072" w:rsidRDefault="00260072" w:rsidP="00260072">
                          <w:pPr>
                            <w:tabs>
                              <w:tab w:val="left" w:pos="3418"/>
                            </w:tabs>
                            <w:ind w:right="-96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60072" w:rsidRPr="00260072" w:rsidRDefault="00260072" w:rsidP="00260072">
                          <w:pPr>
                            <w:ind w:right="-963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ga</w:t>
                          </w:r>
                          <w:proofErr w:type="spellEnd"/>
                          <w:proofErr w:type="gram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ashkimi</w:t>
                          </w:r>
                          <w:proofErr w:type="spellEnd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600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vropian</w:t>
                          </w:r>
                          <w:proofErr w:type="spellEnd"/>
                        </w:p>
                        <w:p w:rsidR="00260072" w:rsidRPr="00260072" w:rsidRDefault="00260072" w:rsidP="0026007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7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9.5pt;margin-top:6.7pt;width:99.8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NNIQIAAB0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" stroked="f">
              <v:textbox>
                <w:txbxContent>
                  <w:p w:rsidR="00260072" w:rsidRPr="00260072" w:rsidRDefault="00260072" w:rsidP="00260072">
                    <w:pPr>
                      <w:tabs>
                        <w:tab w:val="left" w:pos="3418"/>
                      </w:tabs>
                      <w:ind w:right="-96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y</w:t>
                    </w:r>
                    <w:proofErr w:type="spellEnd"/>
                    <w:proofErr w:type="gram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jekt</w:t>
                    </w:r>
                    <w:proofErr w:type="spell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inancohet</w:t>
                    </w:r>
                    <w:proofErr w:type="spell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260072" w:rsidRPr="00260072" w:rsidRDefault="00260072" w:rsidP="00260072">
                    <w:pPr>
                      <w:tabs>
                        <w:tab w:val="left" w:pos="3418"/>
                      </w:tabs>
                      <w:ind w:right="-96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ga</w:t>
                    </w:r>
                    <w:proofErr w:type="spellEnd"/>
                    <w:proofErr w:type="gram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ashkimi</w:t>
                    </w:r>
                    <w:proofErr w:type="spell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vropian</w:t>
                    </w:r>
                    <w:proofErr w:type="spellEnd"/>
                  </w:p>
                  <w:p w:rsidR="00260072" w:rsidRPr="00260072" w:rsidRDefault="00260072" w:rsidP="00260072">
                    <w:pPr>
                      <w:tabs>
                        <w:tab w:val="left" w:pos="3418"/>
                      </w:tabs>
                      <w:ind w:right="-96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260072" w:rsidRPr="00260072" w:rsidRDefault="00260072" w:rsidP="00260072">
                    <w:pPr>
                      <w:tabs>
                        <w:tab w:val="left" w:pos="3418"/>
                      </w:tabs>
                      <w:ind w:right="-96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260072" w:rsidRPr="00260072" w:rsidRDefault="00260072" w:rsidP="00260072">
                    <w:pPr>
                      <w:tabs>
                        <w:tab w:val="left" w:pos="3418"/>
                      </w:tabs>
                      <w:ind w:right="-96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ga</w:t>
                    </w:r>
                    <w:proofErr w:type="spell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ashkimi</w:t>
                    </w:r>
                    <w:proofErr w:type="spellEnd"/>
                    <w:proofErr w:type="gram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vropjan</w:t>
                    </w:r>
                    <w:proofErr w:type="spellEnd"/>
                  </w:p>
                  <w:p w:rsidR="00260072" w:rsidRPr="00260072" w:rsidRDefault="00260072" w:rsidP="00260072">
                    <w:pPr>
                      <w:tabs>
                        <w:tab w:val="left" w:pos="3418"/>
                      </w:tabs>
                      <w:ind w:right="-96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ab/>
                    </w:r>
                  </w:p>
                  <w:p w:rsidR="00260072" w:rsidRPr="00260072" w:rsidRDefault="00260072" w:rsidP="00260072">
                    <w:pPr>
                      <w:ind w:right="-963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ga</w:t>
                    </w:r>
                    <w:proofErr w:type="spellEnd"/>
                    <w:proofErr w:type="gram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ashkimi</w:t>
                    </w:r>
                    <w:proofErr w:type="spellEnd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600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vropian</w:t>
                    </w:r>
                    <w:proofErr w:type="spellEnd"/>
                  </w:p>
                  <w:p w:rsidR="00260072" w:rsidRPr="00260072" w:rsidRDefault="00260072" w:rsidP="00260072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260072" w:rsidRPr="00260072" w:rsidRDefault="00260072" w:rsidP="005A37AB">
    <w:pPr>
      <w:ind w:right="-963"/>
      <w:rPr>
        <w:rFonts w:asciiTheme="minorHAnsi" w:hAnsiTheme="minorHAnsi"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0BDE"/>
    <w:rsid w:val="001A299E"/>
    <w:rsid w:val="001A312B"/>
    <w:rsid w:val="001A5218"/>
    <w:rsid w:val="001B0582"/>
    <w:rsid w:val="001C35C5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0072"/>
    <w:rsid w:val="002613AA"/>
    <w:rsid w:val="00262D28"/>
    <w:rsid w:val="00277B08"/>
    <w:rsid w:val="00283BCD"/>
    <w:rsid w:val="002846F8"/>
    <w:rsid w:val="00295342"/>
    <w:rsid w:val="002A5B2C"/>
    <w:rsid w:val="002B0FC2"/>
    <w:rsid w:val="002B261E"/>
    <w:rsid w:val="002B421E"/>
    <w:rsid w:val="002C0296"/>
    <w:rsid w:val="002C6DF5"/>
    <w:rsid w:val="002D4D65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45903"/>
    <w:rsid w:val="00355459"/>
    <w:rsid w:val="00371255"/>
    <w:rsid w:val="003909F2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80FFA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50F9"/>
    <w:rsid w:val="005D6C5F"/>
    <w:rsid w:val="005E1588"/>
    <w:rsid w:val="005E39E7"/>
    <w:rsid w:val="005F1D56"/>
    <w:rsid w:val="00617E6D"/>
    <w:rsid w:val="006335AB"/>
    <w:rsid w:val="00641560"/>
    <w:rsid w:val="006427E5"/>
    <w:rsid w:val="006475FC"/>
    <w:rsid w:val="00651B65"/>
    <w:rsid w:val="006614F3"/>
    <w:rsid w:val="0067025A"/>
    <w:rsid w:val="00684580"/>
    <w:rsid w:val="006A030A"/>
    <w:rsid w:val="006C73FA"/>
    <w:rsid w:val="006C7AC7"/>
    <w:rsid w:val="006D31F2"/>
    <w:rsid w:val="006E5F7C"/>
    <w:rsid w:val="0072417B"/>
    <w:rsid w:val="00733810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C643C"/>
    <w:rsid w:val="009D78D4"/>
    <w:rsid w:val="009F592E"/>
    <w:rsid w:val="00A03755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712C"/>
    <w:rsid w:val="00AC7214"/>
    <w:rsid w:val="00AC753A"/>
    <w:rsid w:val="00AD1EB1"/>
    <w:rsid w:val="00AE1031"/>
    <w:rsid w:val="00AF39BD"/>
    <w:rsid w:val="00AF5E23"/>
    <w:rsid w:val="00AF69BE"/>
    <w:rsid w:val="00B07E3F"/>
    <w:rsid w:val="00B35C70"/>
    <w:rsid w:val="00B36B91"/>
    <w:rsid w:val="00B417E5"/>
    <w:rsid w:val="00B523D6"/>
    <w:rsid w:val="00B578BD"/>
    <w:rsid w:val="00B60BB5"/>
    <w:rsid w:val="00B73E9B"/>
    <w:rsid w:val="00B87817"/>
    <w:rsid w:val="00BA7D93"/>
    <w:rsid w:val="00BB4AB2"/>
    <w:rsid w:val="00BD08BF"/>
    <w:rsid w:val="00BD2B43"/>
    <w:rsid w:val="00BD6E32"/>
    <w:rsid w:val="00BF41A7"/>
    <w:rsid w:val="00C03382"/>
    <w:rsid w:val="00C037BD"/>
    <w:rsid w:val="00C13619"/>
    <w:rsid w:val="00C24B7D"/>
    <w:rsid w:val="00C27741"/>
    <w:rsid w:val="00C3059C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9C4"/>
    <w:rsid w:val="00CD6F45"/>
    <w:rsid w:val="00CE10AE"/>
    <w:rsid w:val="00CE1B48"/>
    <w:rsid w:val="00CE47BF"/>
    <w:rsid w:val="00CF0EC1"/>
    <w:rsid w:val="00CF4B30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D0287"/>
    <w:rsid w:val="00ED05B6"/>
    <w:rsid w:val="00ED6AA3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92275"/>
    <w:rsid w:val="00FB0875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E7F85-EB99-464C-A35F-2C8210B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ealban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BB"/>
    <w:rsid w:val="009834CD"/>
    <w:rsid w:val="00A1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3826C9FEF4E708CDA8D45AC5992C3">
    <w:name w:val="F583826C9FEF4E708CDA8D45AC5992C3"/>
    <w:rsid w:val="00A14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8D24-2A5E-43B3-9E8A-D004E506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ahasmeta</cp:lastModifiedBy>
  <cp:revision>7</cp:revision>
  <cp:lastPrinted>2016-01-18T11:14:00Z</cp:lastPrinted>
  <dcterms:created xsi:type="dcterms:W3CDTF">2019-01-07T12:41:00Z</dcterms:created>
  <dcterms:modified xsi:type="dcterms:W3CDTF">2019-01-24T14:14:00Z</dcterms:modified>
</cp:coreProperties>
</file>